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身体论  王墨林评论集1979-2009  第1卷</w:t>
      </w:r>
    </w:p>
    <w:p>
      <w:r>
        <w:rPr>
          <w:rFonts w:ascii="宋体" w:hAnsi="宋体" w:eastAsia="宋体"/>
          <w:sz w:val="24"/>
        </w:rPr>
        <w:t>王墨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身体论  王墨林评论集1979-2009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墨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左耳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197.html</w:t>
      </w:r>
    </w:p>
    <w:p>
      <w:r>
        <w:t>更多相关图书推荐：https://www.jiaokey.com</w:t>
      </w:r>
    </w:p>
    <w:p>
      <w:r>
        <w:t>王墨林著 其他作品：https://www.jiaokey.com/tag/王墨林著.html</w:t>
      </w:r>
    </w:p>
    <w:p>
      <w:r>
        <w:t>左耳文化出版社 出版图书：https://www.jiaokey.com/tag/左耳文化出版社.html</w:t>
      </w:r>
    </w:p>
    <w:p>
      <w:r>
        <w:t>关键词搜索：https://www.jiaokey.com/tag/台湾身体论  王墨林评论集1979-2009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